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6AD4D" w14:textId="1C6084F3" w:rsidR="00722C9A" w:rsidRPr="00BB5B5E" w:rsidRDefault="00722C9A" w:rsidP="00BB5B5E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BB5B5E">
        <w:rPr>
          <w:b/>
          <w:color w:val="000000"/>
          <w:sz w:val="28"/>
          <w:szCs w:val="28"/>
        </w:rPr>
        <w:t>ПОВЕСТКА</w:t>
      </w:r>
    </w:p>
    <w:p w14:paraId="0AB6D4E0" w14:textId="31C47EB6" w:rsidR="00A53D9C" w:rsidRPr="0077522A" w:rsidRDefault="00775593" w:rsidP="00432D2E">
      <w:pPr>
        <w:jc w:val="center"/>
        <w:rPr>
          <w:b/>
          <w:sz w:val="28"/>
          <w:szCs w:val="28"/>
        </w:rPr>
      </w:pPr>
      <w:r w:rsidRPr="00BB5B5E">
        <w:rPr>
          <w:b/>
          <w:color w:val="000000"/>
          <w:sz w:val="28"/>
          <w:szCs w:val="28"/>
        </w:rPr>
        <w:t>онлайн-</w:t>
      </w:r>
      <w:r w:rsidR="00062AB4" w:rsidRPr="0077522A">
        <w:rPr>
          <w:b/>
          <w:color w:val="000000"/>
          <w:sz w:val="28"/>
          <w:szCs w:val="28"/>
        </w:rPr>
        <w:t>конференции</w:t>
      </w:r>
      <w:r w:rsidR="00BB5B5E" w:rsidRPr="0077522A">
        <w:rPr>
          <w:b/>
          <w:color w:val="000000"/>
          <w:sz w:val="28"/>
          <w:szCs w:val="28"/>
        </w:rPr>
        <w:t xml:space="preserve"> </w:t>
      </w:r>
      <w:r w:rsidR="0077522A" w:rsidRPr="00432D2E">
        <w:rPr>
          <w:b/>
          <w:color w:val="000000"/>
          <w:sz w:val="28"/>
          <w:szCs w:val="28"/>
        </w:rPr>
        <w:t>«</w:t>
      </w:r>
      <w:r w:rsidR="00432D2E" w:rsidRPr="00432D2E">
        <w:rPr>
          <w:b/>
          <w:color w:val="000000"/>
          <w:sz w:val="28"/>
          <w:szCs w:val="28"/>
        </w:rPr>
        <w:t xml:space="preserve">Электронное актирование в ЕИС в сфере закупок </w:t>
      </w:r>
      <w:r w:rsidR="00432D2E">
        <w:rPr>
          <w:b/>
          <w:color w:val="000000"/>
          <w:sz w:val="28"/>
          <w:szCs w:val="28"/>
        </w:rPr>
        <w:br/>
      </w:r>
      <w:r w:rsidR="00432D2E" w:rsidRPr="00432D2E">
        <w:rPr>
          <w:b/>
          <w:color w:val="000000"/>
          <w:sz w:val="28"/>
          <w:szCs w:val="28"/>
        </w:rPr>
        <w:t>с 01.01.2022 в строительной сфере и при осуществлении дорожной деятельности</w:t>
      </w:r>
      <w:r w:rsidR="0077522A" w:rsidRPr="00432D2E">
        <w:rPr>
          <w:b/>
          <w:color w:val="000000"/>
          <w:sz w:val="28"/>
          <w:szCs w:val="28"/>
        </w:rPr>
        <w:t>»</w:t>
      </w:r>
    </w:p>
    <w:p w14:paraId="231141BC" w14:textId="77777777" w:rsidR="003B0942" w:rsidRPr="004E1B77" w:rsidRDefault="003B0942" w:rsidP="00F91837">
      <w:pPr>
        <w:jc w:val="center"/>
        <w:rPr>
          <w:b/>
          <w:sz w:val="28"/>
          <w:szCs w:val="28"/>
        </w:rPr>
      </w:pPr>
    </w:p>
    <w:p w14:paraId="68139127" w14:textId="274D4D68" w:rsidR="003B0942" w:rsidRPr="004E1B77" w:rsidRDefault="000B1411" w:rsidP="003B094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779F3" w:rsidRPr="004E1B77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3B0942" w:rsidRPr="004E1B77">
        <w:rPr>
          <w:sz w:val="28"/>
          <w:szCs w:val="28"/>
        </w:rPr>
        <w:t xml:space="preserve"> 20</w:t>
      </w:r>
      <w:r w:rsidR="009F12EA" w:rsidRPr="004E1B77">
        <w:rPr>
          <w:sz w:val="28"/>
          <w:szCs w:val="28"/>
        </w:rPr>
        <w:t>2</w:t>
      </w:r>
      <w:r w:rsidR="00BB5B5E" w:rsidRPr="004E1B77">
        <w:rPr>
          <w:sz w:val="28"/>
          <w:szCs w:val="28"/>
        </w:rPr>
        <w:t>1</w:t>
      </w:r>
      <w:r w:rsidR="003B0942" w:rsidRPr="004E1B77">
        <w:rPr>
          <w:sz w:val="28"/>
          <w:szCs w:val="28"/>
        </w:rPr>
        <w:t xml:space="preserve"> </w:t>
      </w:r>
      <w:r w:rsidR="003B0942" w:rsidRPr="0077522A">
        <w:rPr>
          <w:sz w:val="28"/>
          <w:szCs w:val="28"/>
        </w:rPr>
        <w:t xml:space="preserve">г.                                      </w:t>
      </w:r>
      <w:r w:rsidR="00336655">
        <w:rPr>
          <w:sz w:val="28"/>
          <w:szCs w:val="28"/>
        </w:rPr>
        <w:t xml:space="preserve">   </w:t>
      </w:r>
      <w:r w:rsidR="003B0942" w:rsidRPr="0077522A">
        <w:rPr>
          <w:sz w:val="28"/>
          <w:szCs w:val="28"/>
        </w:rPr>
        <w:t xml:space="preserve">                            </w:t>
      </w:r>
      <w:r w:rsidR="00094845" w:rsidRPr="0077522A">
        <w:rPr>
          <w:sz w:val="28"/>
          <w:szCs w:val="28"/>
        </w:rPr>
        <w:t xml:space="preserve">     </w:t>
      </w:r>
      <w:r w:rsidR="005B4049">
        <w:rPr>
          <w:sz w:val="28"/>
          <w:szCs w:val="28"/>
        </w:rPr>
        <w:t xml:space="preserve">   </w:t>
      </w:r>
      <w:r w:rsidR="00094845" w:rsidRPr="0077522A">
        <w:rPr>
          <w:sz w:val="28"/>
          <w:szCs w:val="28"/>
        </w:rPr>
        <w:t xml:space="preserve">     </w:t>
      </w:r>
      <w:r w:rsidR="003B0942" w:rsidRPr="0077522A">
        <w:rPr>
          <w:sz w:val="28"/>
          <w:szCs w:val="28"/>
        </w:rPr>
        <w:t xml:space="preserve">      </w:t>
      </w:r>
      <w:r w:rsidR="00022A4B">
        <w:rPr>
          <w:sz w:val="28"/>
          <w:szCs w:val="28"/>
        </w:rPr>
        <w:t xml:space="preserve"> </w:t>
      </w:r>
      <w:r w:rsidR="00775593" w:rsidRPr="0077522A">
        <w:rPr>
          <w:sz w:val="28"/>
          <w:szCs w:val="28"/>
        </w:rPr>
        <w:t>1</w:t>
      </w:r>
      <w:r w:rsidR="002A6987">
        <w:rPr>
          <w:sz w:val="28"/>
          <w:szCs w:val="28"/>
        </w:rPr>
        <w:t>0</w:t>
      </w:r>
      <w:r w:rsidR="003B0942" w:rsidRPr="0077522A">
        <w:rPr>
          <w:sz w:val="28"/>
          <w:szCs w:val="28"/>
        </w:rPr>
        <w:t xml:space="preserve">.00 – </w:t>
      </w:r>
      <w:r w:rsidR="009950A3">
        <w:rPr>
          <w:sz w:val="28"/>
          <w:szCs w:val="28"/>
        </w:rPr>
        <w:t>1</w:t>
      </w:r>
      <w:r w:rsidR="00432D2E">
        <w:rPr>
          <w:sz w:val="28"/>
          <w:szCs w:val="28"/>
        </w:rPr>
        <w:t>4</w:t>
      </w:r>
      <w:r w:rsidR="008A0295">
        <w:rPr>
          <w:sz w:val="28"/>
          <w:szCs w:val="28"/>
        </w:rPr>
        <w:t>:00</w:t>
      </w:r>
    </w:p>
    <w:p w14:paraId="51B4666D" w14:textId="30AE0976" w:rsidR="003B0942" w:rsidRPr="004E1B77" w:rsidRDefault="003B0942" w:rsidP="003B0942">
      <w:pPr>
        <w:rPr>
          <w:color w:val="000000"/>
          <w:sz w:val="28"/>
          <w:szCs w:val="28"/>
        </w:rPr>
      </w:pPr>
      <w:r w:rsidRPr="004E1B77">
        <w:rPr>
          <w:sz w:val="28"/>
          <w:szCs w:val="28"/>
        </w:rPr>
        <w:t xml:space="preserve">                                                                                             </w:t>
      </w:r>
      <w:r w:rsidR="0053093F" w:rsidRPr="004E1B77">
        <w:rPr>
          <w:sz w:val="28"/>
          <w:szCs w:val="28"/>
        </w:rPr>
        <w:t xml:space="preserve">   </w:t>
      </w:r>
      <w:r w:rsidR="00094845" w:rsidRPr="004E1B77">
        <w:rPr>
          <w:sz w:val="28"/>
          <w:szCs w:val="28"/>
        </w:rPr>
        <w:t xml:space="preserve">           </w:t>
      </w:r>
      <w:r w:rsidR="0053093F" w:rsidRPr="004E1B77">
        <w:rPr>
          <w:sz w:val="28"/>
          <w:szCs w:val="28"/>
        </w:rPr>
        <w:t xml:space="preserve">   </w:t>
      </w:r>
      <w:r w:rsidRPr="004E1B77">
        <w:rPr>
          <w:sz w:val="28"/>
          <w:szCs w:val="28"/>
        </w:rPr>
        <w:t xml:space="preserve"> (время московское)</w:t>
      </w:r>
    </w:p>
    <w:p w14:paraId="3850929F" w14:textId="77777777" w:rsidR="00643AAA" w:rsidRPr="004E1B77" w:rsidRDefault="00643AAA" w:rsidP="00F91837">
      <w:pPr>
        <w:rPr>
          <w:sz w:val="28"/>
          <w:szCs w:val="28"/>
        </w:rPr>
      </w:pPr>
    </w:p>
    <w:tbl>
      <w:tblPr>
        <w:tblW w:w="10632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583"/>
        <w:gridCol w:w="5417"/>
        <w:gridCol w:w="3150"/>
      </w:tblGrid>
      <w:tr w:rsidR="003F1FAC" w:rsidRPr="00DF79A8" w14:paraId="111D75F6" w14:textId="77777777" w:rsidTr="00217964">
        <w:trPr>
          <w:trHeight w:val="26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5AAB8" w14:textId="77777777" w:rsidR="00E2057A" w:rsidRPr="00DF79A8" w:rsidRDefault="00E2057A" w:rsidP="00B229A5">
            <w:pPr>
              <w:jc w:val="center"/>
              <w:rPr>
                <w:sz w:val="28"/>
                <w:szCs w:val="28"/>
              </w:rPr>
            </w:pPr>
            <w:r w:rsidRPr="00DF79A8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42F6DD" w14:textId="77777777" w:rsidR="00E2057A" w:rsidRPr="00DF79A8" w:rsidRDefault="00E2057A" w:rsidP="00B229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F79A8">
              <w:rPr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54199" w14:textId="77777777" w:rsidR="00E2057A" w:rsidRPr="00DF79A8" w:rsidRDefault="00E2057A" w:rsidP="005D38FD">
            <w:pPr>
              <w:jc w:val="center"/>
              <w:rPr>
                <w:sz w:val="28"/>
                <w:szCs w:val="28"/>
              </w:rPr>
            </w:pPr>
            <w:r w:rsidRPr="00DF79A8">
              <w:rPr>
                <w:b/>
                <w:bCs/>
                <w:color w:val="000000"/>
                <w:sz w:val="28"/>
                <w:szCs w:val="28"/>
              </w:rPr>
              <w:t>Тема выступления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23EBB" w14:textId="77777777" w:rsidR="00E2057A" w:rsidRPr="00DF79A8" w:rsidRDefault="00E2057A" w:rsidP="00B229A5">
            <w:pPr>
              <w:jc w:val="center"/>
              <w:rPr>
                <w:sz w:val="28"/>
                <w:szCs w:val="28"/>
              </w:rPr>
            </w:pPr>
            <w:r w:rsidRPr="00DF79A8">
              <w:rPr>
                <w:b/>
                <w:bCs/>
                <w:color w:val="000000"/>
                <w:sz w:val="28"/>
                <w:szCs w:val="28"/>
              </w:rPr>
              <w:t>Докладчик</w:t>
            </w:r>
          </w:p>
        </w:tc>
      </w:tr>
      <w:tr w:rsidR="008E587F" w:rsidRPr="00DF79A8" w14:paraId="2AD63A73" w14:textId="77777777" w:rsidTr="00217964">
        <w:trPr>
          <w:trHeight w:val="26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90BF9" w14:textId="399E7511" w:rsidR="008E587F" w:rsidRPr="00DF79A8" w:rsidRDefault="009F12EA" w:rsidP="00B229A5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79A8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ED4F35" w14:textId="455B3CD7" w:rsidR="008E587F" w:rsidRPr="007F7427" w:rsidRDefault="00E840C4" w:rsidP="007F7427">
            <w:pPr>
              <w:jc w:val="center"/>
              <w:rPr>
                <w:sz w:val="28"/>
                <w:szCs w:val="28"/>
                <w:lang w:val="en-US"/>
              </w:rPr>
            </w:pPr>
            <w:r w:rsidRPr="00DF79A8">
              <w:rPr>
                <w:color w:val="000000"/>
                <w:sz w:val="28"/>
                <w:szCs w:val="28"/>
              </w:rPr>
              <w:t>1</w:t>
            </w:r>
            <w:r w:rsidR="002A6987" w:rsidRPr="00DF79A8">
              <w:rPr>
                <w:color w:val="000000"/>
                <w:sz w:val="28"/>
                <w:szCs w:val="28"/>
              </w:rPr>
              <w:t>0</w:t>
            </w:r>
            <w:r w:rsidR="008E587F" w:rsidRPr="00DF79A8">
              <w:rPr>
                <w:color w:val="000000"/>
                <w:sz w:val="28"/>
                <w:szCs w:val="28"/>
              </w:rPr>
              <w:t>.0</w:t>
            </w:r>
            <w:r w:rsidR="009F12EA" w:rsidRPr="00DF79A8">
              <w:rPr>
                <w:color w:val="000000"/>
                <w:sz w:val="28"/>
                <w:szCs w:val="28"/>
              </w:rPr>
              <w:t>0</w:t>
            </w:r>
            <w:r w:rsidR="00D3491A" w:rsidRPr="00DF79A8">
              <w:rPr>
                <w:color w:val="000000"/>
                <w:sz w:val="28"/>
                <w:szCs w:val="28"/>
              </w:rPr>
              <w:t xml:space="preserve"> </w:t>
            </w:r>
            <w:r w:rsidR="00DC2CD1" w:rsidRPr="00DF79A8">
              <w:rPr>
                <w:color w:val="000000"/>
                <w:sz w:val="28"/>
                <w:szCs w:val="28"/>
              </w:rPr>
              <w:t>–</w:t>
            </w:r>
            <w:r w:rsidR="008E587F" w:rsidRPr="00DF79A8">
              <w:rPr>
                <w:color w:val="000000"/>
                <w:sz w:val="28"/>
                <w:szCs w:val="28"/>
              </w:rPr>
              <w:t xml:space="preserve"> </w:t>
            </w:r>
            <w:r w:rsidR="00775593" w:rsidRPr="00DF79A8">
              <w:rPr>
                <w:color w:val="000000"/>
                <w:sz w:val="28"/>
                <w:szCs w:val="28"/>
              </w:rPr>
              <w:t>1</w:t>
            </w:r>
            <w:r w:rsidR="002A6987" w:rsidRPr="00DF79A8">
              <w:rPr>
                <w:color w:val="000000"/>
                <w:sz w:val="28"/>
                <w:szCs w:val="28"/>
              </w:rPr>
              <w:t>0</w:t>
            </w:r>
            <w:r w:rsidR="008E587F" w:rsidRPr="00DF79A8">
              <w:rPr>
                <w:color w:val="000000"/>
                <w:sz w:val="28"/>
                <w:szCs w:val="28"/>
              </w:rPr>
              <w:t>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498EB" w14:textId="1C8335E4" w:rsidR="008E587F" w:rsidRPr="00DF79A8" w:rsidRDefault="008A36E1" w:rsidP="00022A4B">
            <w:pPr>
              <w:jc w:val="both"/>
              <w:rPr>
                <w:color w:val="000000"/>
                <w:sz w:val="28"/>
                <w:szCs w:val="28"/>
              </w:rPr>
            </w:pPr>
            <w:r w:rsidRPr="00DF79A8">
              <w:rPr>
                <w:color w:val="000000"/>
                <w:sz w:val="28"/>
                <w:szCs w:val="28"/>
              </w:rPr>
              <w:t>Открытие совещания, приветственное слово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422B" w14:textId="118D8E2F" w:rsidR="008E587F" w:rsidRPr="00DF79A8" w:rsidRDefault="008A36E1" w:rsidP="008A36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Артюхи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 xml:space="preserve"> Роман Евгеньевич </w:t>
            </w:r>
            <w:r w:rsidRPr="00DF79A8">
              <w:rPr>
                <w:color w:val="000000"/>
                <w:sz w:val="28"/>
                <w:szCs w:val="28"/>
              </w:rPr>
              <w:t>–</w:t>
            </w:r>
            <w:r>
              <w:rPr>
                <w:color w:val="000000"/>
                <w:sz w:val="28"/>
                <w:szCs w:val="28"/>
              </w:rPr>
              <w:t xml:space="preserve"> руководитель Федерального казначейства</w:t>
            </w:r>
          </w:p>
        </w:tc>
      </w:tr>
      <w:tr w:rsidR="008A36E1" w:rsidRPr="00DF79A8" w14:paraId="4E9BCCB6" w14:textId="77777777" w:rsidTr="00282950">
        <w:trPr>
          <w:trHeight w:val="2741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1704F" w14:textId="70B73734" w:rsidR="008A36E1" w:rsidRPr="00DF79A8" w:rsidRDefault="008A36E1" w:rsidP="008A36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7E8207" w14:textId="495E95EF" w:rsidR="008A36E1" w:rsidRPr="007F7427" w:rsidRDefault="008A36E1" w:rsidP="007F74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79A8">
              <w:rPr>
                <w:color w:val="000000"/>
                <w:sz w:val="28"/>
                <w:szCs w:val="28"/>
              </w:rPr>
              <w:t>10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05</w:t>
            </w:r>
            <w:r w:rsidRPr="00DF79A8">
              <w:rPr>
                <w:color w:val="000000"/>
                <w:sz w:val="28"/>
                <w:szCs w:val="28"/>
              </w:rPr>
              <w:t xml:space="preserve"> – 10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C9C57" w14:textId="77777777" w:rsidR="008A36E1" w:rsidRPr="00DF79A8" w:rsidRDefault="008A36E1" w:rsidP="008A36E1">
            <w:pPr>
              <w:jc w:val="both"/>
              <w:rPr>
                <w:color w:val="000000"/>
                <w:sz w:val="28"/>
                <w:szCs w:val="28"/>
              </w:rPr>
            </w:pPr>
            <w:r w:rsidRPr="00DF79A8">
              <w:rPr>
                <w:color w:val="000000"/>
                <w:sz w:val="28"/>
                <w:szCs w:val="28"/>
              </w:rPr>
              <w:t>Приветственное слово</w:t>
            </w:r>
          </w:p>
          <w:p w14:paraId="124F4626" w14:textId="62649511" w:rsidR="008A36E1" w:rsidRPr="00DF79A8" w:rsidRDefault="008A36E1" w:rsidP="008A36E1">
            <w:pPr>
              <w:jc w:val="both"/>
              <w:rPr>
                <w:color w:val="000000"/>
                <w:sz w:val="28"/>
                <w:szCs w:val="28"/>
              </w:rPr>
            </w:pPr>
            <w:r w:rsidRPr="00DF79A8">
              <w:rPr>
                <w:color w:val="000000"/>
                <w:sz w:val="28"/>
                <w:szCs w:val="28"/>
              </w:rPr>
              <w:t>Изменения Типовых условий контрактов на выполнение работ по строительству (реконструкции), капитальному ремонт</w:t>
            </w:r>
            <w:r w:rsidR="006F4AEE">
              <w:rPr>
                <w:color w:val="000000"/>
                <w:sz w:val="28"/>
                <w:szCs w:val="28"/>
              </w:rPr>
              <w:t xml:space="preserve">у, ремонту автомобильных дорог, </w:t>
            </w:r>
            <w:r w:rsidRPr="00DF79A8">
              <w:rPr>
                <w:color w:val="000000"/>
                <w:sz w:val="28"/>
                <w:szCs w:val="28"/>
              </w:rPr>
              <w:t>искусственных дорожных сооружений (приказ Минтранса России от 05.02.2019 № 37) и Распоряжения ФДА от 28.12.2020 № 4144-р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2E019" w14:textId="6E417AC9" w:rsidR="008A36E1" w:rsidRPr="00DF79A8" w:rsidRDefault="008A36E1" w:rsidP="008A36E1">
            <w:pPr>
              <w:jc w:val="center"/>
              <w:rPr>
                <w:color w:val="000000"/>
                <w:sz w:val="28"/>
                <w:szCs w:val="28"/>
              </w:rPr>
            </w:pPr>
            <w:r w:rsidRPr="00DF79A8">
              <w:rPr>
                <w:bCs/>
                <w:sz w:val="28"/>
                <w:szCs w:val="28"/>
              </w:rPr>
              <w:t>Десятков Василий Николаевич</w:t>
            </w:r>
            <w:r w:rsidRPr="00DF79A8">
              <w:rPr>
                <w:sz w:val="28"/>
                <w:szCs w:val="28"/>
              </w:rPr>
              <w:t xml:space="preserve"> – заместитель Министра транспорта Российской Федерации</w:t>
            </w:r>
          </w:p>
        </w:tc>
      </w:tr>
      <w:tr w:rsidR="008A36E1" w:rsidRPr="00DF79A8" w14:paraId="1452D8C0" w14:textId="77777777" w:rsidTr="00217964">
        <w:trPr>
          <w:trHeight w:val="26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E006" w14:textId="4EC8E9F8" w:rsidR="008A36E1" w:rsidRPr="00DF79A8" w:rsidRDefault="008A36E1" w:rsidP="008A36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9F1BF9" w14:textId="74AB231E" w:rsidR="008A36E1" w:rsidRPr="007F7427" w:rsidRDefault="008A36E1" w:rsidP="007F74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79A8">
              <w:rPr>
                <w:color w:val="000000"/>
                <w:sz w:val="28"/>
                <w:szCs w:val="28"/>
              </w:rPr>
              <w:t>10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20</w:t>
            </w:r>
            <w:r w:rsidRPr="00DF79A8">
              <w:rPr>
                <w:color w:val="000000"/>
                <w:sz w:val="28"/>
                <w:szCs w:val="28"/>
              </w:rPr>
              <w:t xml:space="preserve"> – 10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F13E8" w14:textId="77777777" w:rsidR="008A36E1" w:rsidRPr="00DF79A8" w:rsidRDefault="008A36E1" w:rsidP="008A36E1">
            <w:pPr>
              <w:jc w:val="both"/>
              <w:rPr>
                <w:color w:val="000000"/>
                <w:sz w:val="28"/>
                <w:szCs w:val="28"/>
              </w:rPr>
            </w:pPr>
            <w:r w:rsidRPr="00DF79A8">
              <w:rPr>
                <w:color w:val="000000"/>
                <w:sz w:val="28"/>
                <w:szCs w:val="28"/>
              </w:rPr>
              <w:t>Приветственное слово</w:t>
            </w:r>
          </w:p>
          <w:p w14:paraId="0F00F87A" w14:textId="27B68730" w:rsidR="008A36E1" w:rsidRPr="00DF79A8" w:rsidRDefault="008A36E1" w:rsidP="008A36E1">
            <w:pPr>
              <w:jc w:val="both"/>
              <w:rPr>
                <w:color w:val="000000"/>
                <w:sz w:val="28"/>
                <w:szCs w:val="28"/>
              </w:rPr>
            </w:pPr>
            <w:r w:rsidRPr="00DF79A8">
              <w:rPr>
                <w:color w:val="000000"/>
                <w:sz w:val="28"/>
                <w:szCs w:val="28"/>
              </w:rPr>
              <w:t>Изменения Типовых условий контрактов на выполнение работ по строительству (реконструкции) объекта капитального строительства и проекта Сметы конт</w:t>
            </w:r>
            <w:r w:rsidR="00C46072">
              <w:rPr>
                <w:color w:val="000000"/>
                <w:sz w:val="28"/>
                <w:szCs w:val="28"/>
              </w:rPr>
              <w:t xml:space="preserve">ракта (приказы Минстроя России </w:t>
            </w:r>
            <w:r w:rsidRPr="00DF79A8">
              <w:rPr>
                <w:color w:val="000000"/>
                <w:sz w:val="28"/>
                <w:szCs w:val="28"/>
              </w:rPr>
              <w:t>от 14.</w:t>
            </w:r>
            <w:r w:rsidR="00C46072">
              <w:rPr>
                <w:color w:val="000000"/>
                <w:sz w:val="28"/>
                <w:szCs w:val="28"/>
              </w:rPr>
              <w:t>01.2020 № 9/</w:t>
            </w:r>
            <w:proofErr w:type="spellStart"/>
            <w:r w:rsidR="00C46072">
              <w:rPr>
                <w:color w:val="000000"/>
                <w:sz w:val="28"/>
                <w:szCs w:val="28"/>
              </w:rPr>
              <w:t>пр</w:t>
            </w:r>
            <w:proofErr w:type="spellEnd"/>
            <w:r w:rsidR="00C46072">
              <w:rPr>
                <w:color w:val="000000"/>
                <w:sz w:val="28"/>
                <w:szCs w:val="28"/>
              </w:rPr>
              <w:t xml:space="preserve"> и от 23.12.2019 </w:t>
            </w:r>
            <w:r w:rsidRPr="00DF79A8">
              <w:rPr>
                <w:color w:val="000000"/>
                <w:sz w:val="28"/>
                <w:szCs w:val="28"/>
              </w:rPr>
              <w:t>№ 841/</w:t>
            </w:r>
            <w:proofErr w:type="spellStart"/>
            <w:r w:rsidRPr="00DF79A8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DF79A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0BB4" w14:textId="49ADFC22" w:rsidR="008A36E1" w:rsidRPr="00DF79A8" w:rsidRDefault="008A36E1" w:rsidP="008A36E1">
            <w:pPr>
              <w:jc w:val="center"/>
              <w:rPr>
                <w:color w:val="000000"/>
                <w:sz w:val="28"/>
                <w:szCs w:val="28"/>
              </w:rPr>
            </w:pPr>
            <w:r w:rsidRPr="00DF79A8">
              <w:rPr>
                <w:sz w:val="28"/>
                <w:szCs w:val="28"/>
              </w:rPr>
              <w:t>Музыченко Сергей Григорьевич</w:t>
            </w:r>
            <w:r w:rsidRPr="00DF79A8">
              <w:rPr>
                <w:bCs/>
                <w:sz w:val="28"/>
              </w:rPr>
              <w:t xml:space="preserve"> </w:t>
            </w:r>
            <w:r w:rsidRPr="00DF79A8">
              <w:rPr>
                <w:color w:val="000000"/>
                <w:sz w:val="28"/>
                <w:szCs w:val="28"/>
              </w:rPr>
              <w:t>– з</w:t>
            </w:r>
            <w:r w:rsidRPr="00DF79A8">
              <w:rPr>
                <w:bCs/>
                <w:sz w:val="28"/>
              </w:rPr>
              <w:t xml:space="preserve">аместитель Министра строительства </w:t>
            </w:r>
            <w:r w:rsidR="00604497">
              <w:rPr>
                <w:bCs/>
                <w:sz w:val="28"/>
              </w:rPr>
              <w:br/>
            </w:r>
            <w:r w:rsidRPr="00DF79A8">
              <w:rPr>
                <w:bCs/>
                <w:sz w:val="28"/>
              </w:rPr>
              <w:t>и жилищно-коммунального хозяйства Российской Федерации</w:t>
            </w:r>
          </w:p>
        </w:tc>
      </w:tr>
      <w:tr w:rsidR="008A36E1" w:rsidRPr="00DF79A8" w14:paraId="3270C177" w14:textId="77777777" w:rsidTr="00217964">
        <w:trPr>
          <w:trHeight w:val="26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F191" w14:textId="10F6DC75" w:rsidR="008A36E1" w:rsidRPr="00DF79A8" w:rsidRDefault="008A36E1" w:rsidP="008A36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F79A8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E20353" w14:textId="0EE4072C" w:rsidR="008A36E1" w:rsidRPr="007F7427" w:rsidRDefault="008A36E1" w:rsidP="007F74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79A8">
              <w:rPr>
                <w:color w:val="000000"/>
                <w:sz w:val="28"/>
                <w:szCs w:val="28"/>
              </w:rPr>
              <w:t>10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35</w:t>
            </w:r>
            <w:r w:rsidRPr="00DF79A8">
              <w:rPr>
                <w:color w:val="000000"/>
                <w:sz w:val="28"/>
                <w:szCs w:val="28"/>
              </w:rPr>
              <w:t xml:space="preserve"> – 11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05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62ABF" w14:textId="5BA22A48" w:rsidR="008A36E1" w:rsidRPr="00DF79A8" w:rsidRDefault="008A36E1" w:rsidP="008A36E1">
            <w:pPr>
              <w:jc w:val="both"/>
              <w:rPr>
                <w:color w:val="000000"/>
                <w:sz w:val="28"/>
                <w:szCs w:val="28"/>
              </w:rPr>
            </w:pPr>
            <w:r w:rsidRPr="00DF79A8">
              <w:rPr>
                <w:color w:val="000000"/>
                <w:sz w:val="28"/>
                <w:szCs w:val="28"/>
              </w:rPr>
              <w:t xml:space="preserve">О ключевых новациях </w:t>
            </w:r>
            <w:r w:rsidR="007D0BDF">
              <w:rPr>
                <w:color w:val="000000"/>
                <w:sz w:val="28"/>
                <w:szCs w:val="28"/>
              </w:rPr>
              <w:t xml:space="preserve">в ЕИС в сфере закупок </w:t>
            </w:r>
            <w:r w:rsidRPr="00DF79A8">
              <w:rPr>
                <w:color w:val="000000"/>
                <w:sz w:val="28"/>
                <w:szCs w:val="28"/>
              </w:rPr>
              <w:t xml:space="preserve">с </w:t>
            </w:r>
            <w:r w:rsidR="00356CD9">
              <w:rPr>
                <w:color w:val="000000"/>
                <w:sz w:val="28"/>
                <w:szCs w:val="28"/>
              </w:rPr>
              <w:t>0</w:t>
            </w:r>
            <w:r w:rsidRPr="00DF79A8">
              <w:rPr>
                <w:color w:val="000000"/>
                <w:sz w:val="28"/>
                <w:szCs w:val="28"/>
              </w:rPr>
              <w:t>1.01.2022 и планах Федерального казна</w:t>
            </w:r>
            <w:r>
              <w:rPr>
                <w:color w:val="000000"/>
                <w:sz w:val="28"/>
                <w:szCs w:val="28"/>
              </w:rPr>
              <w:t xml:space="preserve">чейства по вопросам </w:t>
            </w:r>
            <w:r w:rsidR="00914FB0">
              <w:rPr>
                <w:color w:val="000000"/>
                <w:sz w:val="28"/>
                <w:szCs w:val="28"/>
              </w:rPr>
              <w:t xml:space="preserve">развития </w:t>
            </w:r>
            <w:r>
              <w:rPr>
                <w:color w:val="000000"/>
                <w:sz w:val="28"/>
                <w:szCs w:val="28"/>
              </w:rPr>
              <w:t>контрактных отношений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29F94" w14:textId="00512F6B" w:rsidR="008A36E1" w:rsidRPr="00DF79A8" w:rsidRDefault="008A36E1" w:rsidP="008A36E1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DF79A8">
              <w:rPr>
                <w:color w:val="000000"/>
                <w:sz w:val="28"/>
                <w:szCs w:val="28"/>
              </w:rPr>
              <w:t>Катамадзе</w:t>
            </w:r>
            <w:proofErr w:type="spellEnd"/>
            <w:r w:rsidRPr="00DF79A8">
              <w:rPr>
                <w:color w:val="000000"/>
                <w:sz w:val="28"/>
                <w:szCs w:val="28"/>
              </w:rPr>
              <w:t xml:space="preserve"> Анна </w:t>
            </w:r>
            <w:proofErr w:type="spellStart"/>
            <w:r w:rsidRPr="00DF79A8">
              <w:rPr>
                <w:color w:val="000000"/>
                <w:sz w:val="28"/>
                <w:szCs w:val="28"/>
              </w:rPr>
              <w:t>Теймуразовна</w:t>
            </w:r>
            <w:proofErr w:type="spellEnd"/>
            <w:r w:rsidRPr="00DF79A8">
              <w:rPr>
                <w:color w:val="000000"/>
                <w:sz w:val="28"/>
                <w:szCs w:val="28"/>
              </w:rPr>
              <w:t xml:space="preserve"> – заместитель руководителя Федерального казначейства</w:t>
            </w:r>
          </w:p>
        </w:tc>
      </w:tr>
      <w:tr w:rsidR="008A36E1" w:rsidRPr="00DF79A8" w14:paraId="571CE8A0" w14:textId="77777777" w:rsidTr="00217964">
        <w:trPr>
          <w:trHeight w:val="266"/>
        </w:trPr>
        <w:tc>
          <w:tcPr>
            <w:tcW w:w="4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F16A" w14:textId="55D64EBE" w:rsidR="008A36E1" w:rsidRPr="00DF79A8" w:rsidRDefault="008A36E1" w:rsidP="008A36E1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684BAC" w14:textId="27C40EF7" w:rsidR="008A36E1" w:rsidRPr="007F7427" w:rsidRDefault="008A36E1" w:rsidP="007F74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DF79A8">
              <w:rPr>
                <w:color w:val="000000"/>
                <w:sz w:val="28"/>
                <w:szCs w:val="28"/>
              </w:rPr>
              <w:t>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05</w:t>
            </w:r>
            <w:r w:rsidRPr="00DF79A8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</w:rPr>
              <w:t>11</w:t>
            </w:r>
            <w:r w:rsidRPr="00DF79A8">
              <w:rPr>
                <w:color w:val="000000"/>
                <w:sz w:val="28"/>
                <w:szCs w:val="28"/>
              </w:rPr>
              <w:t>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C8FF" w14:textId="51CE8058" w:rsidR="008A36E1" w:rsidRPr="008A36E1" w:rsidRDefault="008A36E1" w:rsidP="008A36E1">
            <w:pPr>
              <w:jc w:val="both"/>
              <w:rPr>
                <w:color w:val="000000"/>
                <w:sz w:val="28"/>
                <w:szCs w:val="28"/>
              </w:rPr>
            </w:pPr>
            <w:r w:rsidRPr="008A36E1">
              <w:rPr>
                <w:sz w:val="28"/>
                <w:szCs w:val="28"/>
              </w:rPr>
              <w:t xml:space="preserve">Новации при осуществлении контроля </w:t>
            </w:r>
            <w:r w:rsidRPr="008A36E1">
              <w:rPr>
                <w:sz w:val="28"/>
                <w:szCs w:val="28"/>
              </w:rPr>
              <w:br/>
              <w:t xml:space="preserve">в сфере закупок по контрактам </w:t>
            </w:r>
            <w:r w:rsidR="00E246C2">
              <w:rPr>
                <w:sz w:val="28"/>
                <w:szCs w:val="28"/>
              </w:rPr>
              <w:br/>
            </w:r>
            <w:r w:rsidRPr="008A36E1">
              <w:rPr>
                <w:sz w:val="28"/>
                <w:szCs w:val="28"/>
              </w:rPr>
              <w:t>в строительной сфере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AB5E" w14:textId="5733874B" w:rsidR="008A36E1" w:rsidRPr="008A36E1" w:rsidRDefault="008A36E1" w:rsidP="00282950">
            <w:pPr>
              <w:jc w:val="center"/>
              <w:rPr>
                <w:color w:val="000000"/>
                <w:sz w:val="28"/>
                <w:szCs w:val="28"/>
              </w:rPr>
            </w:pPr>
            <w:r w:rsidRPr="008A36E1">
              <w:rPr>
                <w:color w:val="000000"/>
                <w:sz w:val="28"/>
                <w:szCs w:val="28"/>
              </w:rPr>
              <w:t>Беликова Елена Александровна –начальник Управления по контролю в сфере контрактн</w:t>
            </w:r>
            <w:r w:rsidR="00282950">
              <w:rPr>
                <w:color w:val="000000"/>
                <w:sz w:val="28"/>
                <w:szCs w:val="28"/>
              </w:rPr>
              <w:t>ых</w:t>
            </w:r>
            <w:r w:rsidRPr="008A36E1">
              <w:rPr>
                <w:color w:val="000000"/>
                <w:sz w:val="28"/>
                <w:szCs w:val="28"/>
              </w:rPr>
              <w:t xml:space="preserve"> </w:t>
            </w:r>
            <w:r w:rsidR="00282950">
              <w:rPr>
                <w:color w:val="000000"/>
                <w:sz w:val="28"/>
                <w:szCs w:val="28"/>
              </w:rPr>
              <w:t>отношений</w:t>
            </w:r>
            <w:r w:rsidRPr="008A36E1">
              <w:rPr>
                <w:color w:val="000000"/>
                <w:sz w:val="28"/>
                <w:szCs w:val="28"/>
              </w:rPr>
              <w:t xml:space="preserve"> </w:t>
            </w:r>
            <w:r w:rsidRPr="008A36E1">
              <w:rPr>
                <w:color w:val="000000"/>
                <w:sz w:val="28"/>
                <w:szCs w:val="28"/>
              </w:rPr>
              <w:lastRenderedPageBreak/>
              <w:t>Федерального казначейства</w:t>
            </w:r>
          </w:p>
        </w:tc>
      </w:tr>
      <w:tr w:rsidR="008A36E1" w:rsidRPr="00DF79A8" w14:paraId="11885537" w14:textId="77777777" w:rsidTr="00217964">
        <w:trPr>
          <w:trHeight w:val="89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46C5" w14:textId="739A1E1B" w:rsidR="008A36E1" w:rsidRPr="00DF79A8" w:rsidRDefault="008A36E1" w:rsidP="008A36E1">
            <w:pPr>
              <w:jc w:val="center"/>
              <w:rPr>
                <w:color w:val="000000"/>
                <w:sz w:val="28"/>
                <w:szCs w:val="28"/>
              </w:rPr>
            </w:pPr>
            <w:r w:rsidRPr="00DF79A8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AC5C" w14:textId="58CB47FC" w:rsidR="008A36E1" w:rsidRPr="007F7427" w:rsidRDefault="008A36E1" w:rsidP="007F74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79A8">
              <w:rPr>
                <w:color w:val="000000"/>
                <w:sz w:val="28"/>
                <w:szCs w:val="28"/>
              </w:rPr>
              <w:t>11.</w:t>
            </w:r>
            <w:r w:rsidR="007F7427" w:rsidRPr="00E246C2">
              <w:rPr>
                <w:color w:val="000000"/>
                <w:sz w:val="28"/>
                <w:szCs w:val="28"/>
              </w:rPr>
              <w:t>20</w:t>
            </w:r>
            <w:r w:rsidRPr="00DF79A8">
              <w:rPr>
                <w:color w:val="000000"/>
                <w:sz w:val="28"/>
                <w:szCs w:val="28"/>
              </w:rPr>
              <w:t xml:space="preserve"> – </w:t>
            </w:r>
            <w:r w:rsidR="006825BF">
              <w:rPr>
                <w:color w:val="000000"/>
                <w:sz w:val="28"/>
                <w:szCs w:val="28"/>
              </w:rPr>
              <w:t>12</w:t>
            </w:r>
            <w:r w:rsidRPr="00DF79A8">
              <w:rPr>
                <w:color w:val="000000"/>
                <w:sz w:val="28"/>
                <w:szCs w:val="28"/>
              </w:rPr>
              <w:t>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0128" w14:textId="77777777" w:rsidR="006825BF" w:rsidRDefault="008A36E1" w:rsidP="006825BF">
            <w:pPr>
              <w:jc w:val="both"/>
              <w:rPr>
                <w:sz w:val="28"/>
                <w:szCs w:val="28"/>
              </w:rPr>
            </w:pPr>
            <w:r w:rsidRPr="00DF79A8">
              <w:rPr>
                <w:sz w:val="28"/>
                <w:szCs w:val="28"/>
              </w:rPr>
              <w:t xml:space="preserve">Особенности </w:t>
            </w:r>
            <w:r w:rsidR="006825BF">
              <w:rPr>
                <w:sz w:val="28"/>
                <w:szCs w:val="28"/>
              </w:rPr>
              <w:t>контрактации</w:t>
            </w:r>
            <w:r w:rsidRPr="00DF79A8">
              <w:rPr>
                <w:sz w:val="28"/>
                <w:szCs w:val="28"/>
              </w:rPr>
              <w:t xml:space="preserve"> </w:t>
            </w:r>
            <w:r w:rsidR="006825BF">
              <w:rPr>
                <w:sz w:val="28"/>
                <w:szCs w:val="28"/>
              </w:rPr>
              <w:t xml:space="preserve">в ЕИС в сфере закупок </w:t>
            </w:r>
            <w:r w:rsidRPr="00DF79A8">
              <w:rPr>
                <w:sz w:val="28"/>
                <w:szCs w:val="28"/>
              </w:rPr>
              <w:t>в строительной сфере</w:t>
            </w:r>
            <w:r w:rsidR="006825BF" w:rsidRPr="00DF79A8">
              <w:rPr>
                <w:color w:val="000000"/>
                <w:sz w:val="28"/>
                <w:szCs w:val="28"/>
                <w:shd w:val="clear" w:color="auto" w:fill="FFFFFF"/>
              </w:rPr>
              <w:t xml:space="preserve"> и при осуществлении дорожной деятельности</w:t>
            </w:r>
            <w:r w:rsidR="006825BF">
              <w:rPr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DF79A8">
              <w:rPr>
                <w:sz w:val="28"/>
                <w:szCs w:val="28"/>
              </w:rPr>
              <w:t xml:space="preserve"> </w:t>
            </w:r>
            <w:r w:rsidR="006825BF">
              <w:rPr>
                <w:sz w:val="28"/>
                <w:szCs w:val="28"/>
              </w:rPr>
              <w:br/>
            </w:r>
            <w:r w:rsidR="006825BF" w:rsidRPr="006825BF">
              <w:rPr>
                <w:sz w:val="28"/>
                <w:szCs w:val="28"/>
              </w:rPr>
              <w:t>от проекта контракта до электронного актирования</w:t>
            </w:r>
            <w:r w:rsidR="006825BF">
              <w:rPr>
                <w:sz w:val="28"/>
                <w:szCs w:val="28"/>
              </w:rPr>
              <w:t>.</w:t>
            </w:r>
            <w:r w:rsidR="006825BF" w:rsidRPr="006825BF">
              <w:rPr>
                <w:sz w:val="28"/>
                <w:szCs w:val="28"/>
              </w:rPr>
              <w:t xml:space="preserve"> </w:t>
            </w:r>
          </w:p>
          <w:p w14:paraId="09E72A24" w14:textId="673B54A6" w:rsidR="006825BF" w:rsidRDefault="006825BF" w:rsidP="006825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825BF">
              <w:rPr>
                <w:sz w:val="28"/>
                <w:szCs w:val="28"/>
              </w:rPr>
              <w:t>еханизмы</w:t>
            </w:r>
            <w:r>
              <w:rPr>
                <w:sz w:val="28"/>
                <w:szCs w:val="28"/>
              </w:rPr>
              <w:t>, целевая схема</w:t>
            </w:r>
            <w:r w:rsidRPr="006825BF">
              <w:rPr>
                <w:sz w:val="28"/>
                <w:szCs w:val="28"/>
              </w:rPr>
              <w:t xml:space="preserve"> и </w:t>
            </w:r>
            <w:proofErr w:type="spellStart"/>
            <w:r w:rsidRPr="006825BF">
              <w:rPr>
                <w:sz w:val="28"/>
                <w:szCs w:val="28"/>
              </w:rPr>
              <w:t>этапность</w:t>
            </w:r>
            <w:proofErr w:type="spellEnd"/>
          </w:p>
          <w:p w14:paraId="0A9D397D" w14:textId="47F9780B" w:rsidR="008F5821" w:rsidRPr="00DF79A8" w:rsidRDefault="008F5821" w:rsidP="006825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EF24" w14:textId="77777777" w:rsidR="00E5743F" w:rsidRDefault="00E5743F" w:rsidP="008A36E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9A8">
              <w:rPr>
                <w:color w:val="000000"/>
                <w:sz w:val="28"/>
                <w:szCs w:val="28"/>
              </w:rPr>
              <w:t>Маркова Кристина Анатольевна – заместитель начальника Управления развития контрактной системы Федерального казначейства</w:t>
            </w:r>
            <w:r w:rsidRPr="00DF79A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5EA7BBC" w14:textId="77777777" w:rsidR="00E5743F" w:rsidRDefault="00E5743F" w:rsidP="008A36E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CB331BF" w14:textId="30FA85C4" w:rsidR="002B4560" w:rsidRPr="00DF79A8" w:rsidRDefault="008A36E1" w:rsidP="00E5743F">
            <w:pPr>
              <w:jc w:val="center"/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DF79A8">
              <w:rPr>
                <w:color w:val="000000"/>
                <w:sz w:val="28"/>
                <w:szCs w:val="28"/>
                <w:shd w:val="clear" w:color="auto" w:fill="FFFFFF"/>
              </w:rPr>
              <w:t xml:space="preserve">Петросов Арсен Валерьевич </w:t>
            </w:r>
            <w:r w:rsidRPr="00DF79A8">
              <w:rPr>
                <w:color w:val="000000"/>
                <w:sz w:val="28"/>
                <w:szCs w:val="28"/>
              </w:rPr>
              <w:t>– начальник отдела нормативного обеспечения деятельности Управления развития контрактной системы Федерального казначейства</w:t>
            </w:r>
          </w:p>
        </w:tc>
      </w:tr>
      <w:tr w:rsidR="008A36E1" w:rsidRPr="00DF79A8" w14:paraId="05D551C3" w14:textId="77777777" w:rsidTr="00217964">
        <w:trPr>
          <w:trHeight w:val="89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313FF" w14:textId="181EBF03" w:rsidR="008A36E1" w:rsidRPr="00DF79A8" w:rsidRDefault="006825BF" w:rsidP="008A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D455" w14:textId="55369269" w:rsidR="008A36E1" w:rsidRPr="007F7427" w:rsidRDefault="008A36E1" w:rsidP="007F74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F79A8">
              <w:rPr>
                <w:color w:val="000000"/>
                <w:sz w:val="28"/>
                <w:szCs w:val="28"/>
              </w:rPr>
              <w:t>12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20</w:t>
            </w:r>
            <w:r w:rsidRPr="00DF79A8">
              <w:rPr>
                <w:color w:val="000000"/>
                <w:sz w:val="28"/>
                <w:szCs w:val="28"/>
              </w:rPr>
              <w:t xml:space="preserve"> – 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12</w:t>
            </w:r>
            <w:r w:rsidRPr="00DF79A8">
              <w:rPr>
                <w:color w:val="000000"/>
                <w:sz w:val="28"/>
                <w:szCs w:val="28"/>
              </w:rPr>
              <w:t>.</w:t>
            </w:r>
            <w:r w:rsidR="007F7427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2399" w14:textId="1AC92656" w:rsidR="008A36E1" w:rsidRDefault="006825BF" w:rsidP="006825BF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6825BF">
              <w:rPr>
                <w:color w:val="000000"/>
                <w:sz w:val="28"/>
                <w:szCs w:val="28"/>
                <w:shd w:val="clear" w:color="auto" w:fill="FFFFFF"/>
              </w:rPr>
              <w:t xml:space="preserve">Ключевые особенности информационного взаимодействия ЕИС в сфере закупок </w:t>
            </w:r>
            <w:r w:rsidR="00826CD3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6825BF">
              <w:rPr>
                <w:color w:val="000000"/>
                <w:sz w:val="28"/>
                <w:szCs w:val="28"/>
                <w:shd w:val="clear" w:color="auto" w:fill="FFFFFF"/>
              </w:rPr>
              <w:t>с сметными системами и системами бухгалтерского учета подрядчиков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14:paraId="4318B1A5" w14:textId="463E832E" w:rsidR="006825BF" w:rsidRPr="00DF79A8" w:rsidRDefault="00826CD3" w:rsidP="0082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825BF" w:rsidRPr="00DF79A8">
              <w:rPr>
                <w:sz w:val="28"/>
                <w:szCs w:val="28"/>
              </w:rPr>
              <w:t>еханизмы загрузки сметы контракта</w:t>
            </w:r>
            <w:r>
              <w:rPr>
                <w:sz w:val="28"/>
                <w:szCs w:val="28"/>
              </w:rPr>
              <w:t xml:space="preserve"> </w:t>
            </w:r>
            <w:r w:rsidRPr="00DF79A8">
              <w:rPr>
                <w:sz w:val="28"/>
                <w:szCs w:val="28"/>
              </w:rPr>
              <w:t xml:space="preserve">при размещении сведений о контракте </w:t>
            </w:r>
            <w:r w:rsidR="00604497">
              <w:rPr>
                <w:sz w:val="28"/>
                <w:szCs w:val="28"/>
              </w:rPr>
              <w:br/>
            </w:r>
            <w:r w:rsidRPr="00DF79A8">
              <w:rPr>
                <w:sz w:val="28"/>
                <w:szCs w:val="28"/>
              </w:rPr>
              <w:t>в реестре контрактов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3EF05" w14:textId="2F313191" w:rsidR="008A36E1" w:rsidRPr="00DF79A8" w:rsidRDefault="008A36E1" w:rsidP="008A36E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9A8">
              <w:rPr>
                <w:color w:val="000000"/>
                <w:sz w:val="28"/>
                <w:szCs w:val="28"/>
              </w:rPr>
              <w:t>Белых Александр Сергеевич – представитель Центра по развитию ЕИС          в сфере закупок</w:t>
            </w:r>
          </w:p>
        </w:tc>
      </w:tr>
      <w:tr w:rsidR="008A36E1" w:rsidRPr="00DF79A8" w14:paraId="1A8327B4" w14:textId="77777777" w:rsidTr="00217964">
        <w:trPr>
          <w:trHeight w:val="89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1EB11" w14:textId="0A352900" w:rsidR="008A36E1" w:rsidRPr="00DF79A8" w:rsidRDefault="006825BF" w:rsidP="008A36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C038" w14:textId="5C8E611D" w:rsidR="008A36E1" w:rsidRPr="007F7427" w:rsidRDefault="007F7427" w:rsidP="007F74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</w:t>
            </w:r>
            <w:r w:rsidR="008A36E1" w:rsidRPr="00DF79A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35</w:t>
            </w:r>
            <w:r w:rsidR="008A36E1" w:rsidRPr="00DF79A8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en-US"/>
              </w:rPr>
              <w:t>13</w:t>
            </w:r>
            <w:r w:rsidR="008A36E1" w:rsidRPr="00DF79A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30980" w14:textId="68664D43" w:rsidR="008A36E1" w:rsidRPr="00DF79A8" w:rsidRDefault="008A36E1" w:rsidP="008A36E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9A8">
              <w:rPr>
                <w:color w:val="000000"/>
                <w:sz w:val="28"/>
                <w:szCs w:val="28"/>
                <w:shd w:val="clear" w:color="auto" w:fill="FFFFFF"/>
              </w:rPr>
              <w:t xml:space="preserve">Обучение участников закупок работе </w:t>
            </w:r>
            <w:r w:rsidRPr="00DF79A8">
              <w:rPr>
                <w:color w:val="000000"/>
                <w:sz w:val="28"/>
                <w:szCs w:val="28"/>
                <w:shd w:val="clear" w:color="auto" w:fill="FFFFFF"/>
              </w:rPr>
              <w:br/>
              <w:t>с функционалом ЕИС в сфере закупок:</w:t>
            </w:r>
          </w:p>
          <w:p w14:paraId="236B6C63" w14:textId="1967D060" w:rsidR="008A36E1" w:rsidRPr="00DF79A8" w:rsidRDefault="008A36E1" w:rsidP="008A36E1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9A8">
              <w:rPr>
                <w:color w:val="000000"/>
                <w:sz w:val="28"/>
                <w:szCs w:val="28"/>
              </w:rPr>
              <w:t>– д</w:t>
            </w:r>
            <w:r w:rsidRPr="00DF79A8">
              <w:rPr>
                <w:color w:val="000000"/>
                <w:sz w:val="28"/>
                <w:szCs w:val="28"/>
                <w:shd w:val="clear" w:color="auto" w:fill="FFFFFF"/>
              </w:rPr>
              <w:t xml:space="preserve">емонстрация функциональных возможностей по формированию в ЕИС </w:t>
            </w:r>
            <w:r w:rsidRPr="00DF79A8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в сфере закупок </w:t>
            </w:r>
            <w:r w:rsidRPr="00DF79A8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труктурированного Акта о приемке выполненных работ </w:t>
            </w:r>
            <w:r w:rsidRPr="00DF79A8">
              <w:rPr>
                <w:b/>
                <w:color w:val="000000"/>
                <w:sz w:val="28"/>
                <w:szCs w:val="28"/>
                <w:shd w:val="clear" w:color="auto" w:fill="FFFFFF"/>
              </w:rPr>
              <w:br/>
              <w:t>в строительной сфере</w:t>
            </w:r>
            <w:r w:rsidRPr="00DF79A8">
              <w:rPr>
                <w:color w:val="000000"/>
                <w:sz w:val="28"/>
                <w:szCs w:val="28"/>
                <w:shd w:val="clear" w:color="auto" w:fill="FFFFFF"/>
              </w:rPr>
              <w:t xml:space="preserve">; </w:t>
            </w:r>
          </w:p>
          <w:p w14:paraId="35120467" w14:textId="3EB1C320" w:rsidR="008A36E1" w:rsidRPr="00DF79A8" w:rsidRDefault="008A36E1" w:rsidP="008A36E1">
            <w:pPr>
              <w:jc w:val="both"/>
              <w:rPr>
                <w:sz w:val="28"/>
                <w:szCs w:val="28"/>
              </w:rPr>
            </w:pPr>
            <w:r w:rsidRPr="00DF79A8">
              <w:rPr>
                <w:color w:val="000000"/>
                <w:sz w:val="28"/>
                <w:szCs w:val="28"/>
              </w:rPr>
              <w:t>– о</w:t>
            </w:r>
            <w:r w:rsidRPr="00DF79A8">
              <w:rPr>
                <w:sz w:val="28"/>
                <w:szCs w:val="28"/>
              </w:rPr>
              <w:t xml:space="preserve">собенности формирования </w:t>
            </w:r>
            <w:r w:rsidRPr="00DF79A8">
              <w:rPr>
                <w:b/>
                <w:sz w:val="28"/>
                <w:szCs w:val="28"/>
              </w:rPr>
              <w:t xml:space="preserve">документа </w:t>
            </w:r>
            <w:r w:rsidRPr="00DF79A8">
              <w:rPr>
                <w:b/>
                <w:sz w:val="28"/>
                <w:szCs w:val="28"/>
              </w:rPr>
              <w:br/>
              <w:t>о приемке в структурированном виде</w:t>
            </w:r>
            <w:r w:rsidRPr="00DF79A8">
              <w:rPr>
                <w:sz w:val="28"/>
                <w:szCs w:val="28"/>
              </w:rPr>
              <w:t xml:space="preserve"> </w:t>
            </w:r>
            <w:r w:rsidRPr="00DF79A8">
              <w:rPr>
                <w:sz w:val="28"/>
                <w:szCs w:val="28"/>
              </w:rPr>
              <w:br/>
              <w:t xml:space="preserve">с 01.01.2022 </w:t>
            </w:r>
            <w:r w:rsidRPr="00DF79A8">
              <w:rPr>
                <w:b/>
                <w:sz w:val="28"/>
                <w:szCs w:val="28"/>
              </w:rPr>
              <w:t>при оказании услуг в сфере осуществления дорожной деятельности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B804" w14:textId="094AA051" w:rsidR="008A36E1" w:rsidRPr="00DF79A8" w:rsidRDefault="008A36E1" w:rsidP="008A36E1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F79A8">
              <w:rPr>
                <w:color w:val="000000"/>
                <w:sz w:val="28"/>
                <w:szCs w:val="28"/>
                <w:shd w:val="clear" w:color="auto" w:fill="FFFFFF"/>
              </w:rPr>
              <w:t xml:space="preserve">Королева Александра Викторовна </w:t>
            </w:r>
            <w:r w:rsidRPr="00DF79A8">
              <w:rPr>
                <w:color w:val="000000"/>
                <w:sz w:val="28"/>
                <w:szCs w:val="28"/>
              </w:rPr>
              <w:t>– представитель Центра по развитию ЕИС          в сфере закупок</w:t>
            </w:r>
          </w:p>
        </w:tc>
      </w:tr>
      <w:tr w:rsidR="007F7427" w:rsidRPr="00DF79A8" w14:paraId="66514062" w14:textId="77777777" w:rsidTr="00217964">
        <w:trPr>
          <w:trHeight w:val="895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D352" w14:textId="561FE2FD" w:rsidR="007F7427" w:rsidRPr="007F7427" w:rsidRDefault="007F7427" w:rsidP="007F74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E7FD" w14:textId="3E16E2D9" w:rsidR="007F7427" w:rsidRDefault="007F7427" w:rsidP="007F742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</w:t>
            </w:r>
            <w:r w:rsidRPr="00DF79A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40</w:t>
            </w:r>
            <w:r w:rsidRPr="00DF79A8">
              <w:rPr>
                <w:color w:val="000000"/>
                <w:sz w:val="28"/>
                <w:szCs w:val="28"/>
              </w:rPr>
              <w:t xml:space="preserve"> – </w:t>
            </w:r>
            <w:r>
              <w:rPr>
                <w:color w:val="000000"/>
                <w:sz w:val="28"/>
                <w:szCs w:val="28"/>
                <w:lang w:val="en-US"/>
              </w:rPr>
              <w:t>14</w:t>
            </w:r>
            <w:r w:rsidRPr="00DF79A8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2C587" w14:textId="23C01AB8" w:rsidR="007F7427" w:rsidRPr="00DF79A8" w:rsidRDefault="007F7427" w:rsidP="007F7427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7427">
              <w:rPr>
                <w:color w:val="000000"/>
                <w:sz w:val="28"/>
                <w:szCs w:val="28"/>
                <w:shd w:val="clear" w:color="auto" w:fill="FFFFFF"/>
              </w:rPr>
              <w:t>Ответы на вопросы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0A61C" w14:textId="1BCDD8D7" w:rsidR="007F7427" w:rsidRPr="00DF79A8" w:rsidRDefault="007F7427" w:rsidP="007F7427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F7427">
              <w:rPr>
                <w:color w:val="000000"/>
                <w:sz w:val="28"/>
                <w:szCs w:val="28"/>
                <w:shd w:val="clear" w:color="auto" w:fill="FFFFFF"/>
              </w:rPr>
              <w:t>Участники совещания</w:t>
            </w:r>
          </w:p>
        </w:tc>
      </w:tr>
    </w:tbl>
    <w:p w14:paraId="5F7BC3F2" w14:textId="516A8587" w:rsidR="00832F2A" w:rsidRPr="00AB0F8E" w:rsidRDefault="00832F2A" w:rsidP="00E9625E">
      <w:pPr>
        <w:rPr>
          <w:color w:val="000000"/>
          <w:sz w:val="28"/>
          <w:szCs w:val="28"/>
          <w:lang w:val="en-US"/>
        </w:rPr>
      </w:pPr>
    </w:p>
    <w:sectPr w:rsidR="00832F2A" w:rsidRPr="00AB0F8E" w:rsidSect="00832F2A">
      <w:headerReference w:type="even" r:id="rId8"/>
      <w:headerReference w:type="default" r:id="rId9"/>
      <w:pgSz w:w="11906" w:h="16838"/>
      <w:pgMar w:top="709" w:right="566" w:bottom="709" w:left="1134" w:header="709" w:footer="6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64AEE41" w16cid:durableId="212129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66902" w14:textId="77777777" w:rsidR="00050B0F" w:rsidRDefault="00050B0F">
      <w:r>
        <w:separator/>
      </w:r>
    </w:p>
  </w:endnote>
  <w:endnote w:type="continuationSeparator" w:id="0">
    <w:p w14:paraId="7BBFB189" w14:textId="77777777" w:rsidR="00050B0F" w:rsidRDefault="0005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D2F67" w14:textId="77777777" w:rsidR="00050B0F" w:rsidRDefault="00050B0F">
      <w:r>
        <w:separator/>
      </w:r>
    </w:p>
  </w:footnote>
  <w:footnote w:type="continuationSeparator" w:id="0">
    <w:p w14:paraId="06AF0C1D" w14:textId="77777777" w:rsidR="00050B0F" w:rsidRDefault="00050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9C692" w14:textId="77777777" w:rsidR="00B229A5" w:rsidRDefault="00B229A5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E39F0F" w14:textId="77777777" w:rsidR="00B229A5" w:rsidRDefault="00B229A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4695087"/>
      <w:docPartObj>
        <w:docPartGallery w:val="Page Numbers (Top of Page)"/>
        <w:docPartUnique/>
      </w:docPartObj>
    </w:sdtPr>
    <w:sdtEndPr/>
    <w:sdtContent>
      <w:p w14:paraId="701912EE" w14:textId="77777777" w:rsidR="00B229A5" w:rsidRDefault="00B229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511">
          <w:rPr>
            <w:noProof/>
          </w:rPr>
          <w:t>2</w:t>
        </w:r>
        <w:r>
          <w:fldChar w:fldCharType="end"/>
        </w:r>
      </w:p>
    </w:sdtContent>
  </w:sdt>
  <w:p w14:paraId="0CF8254E" w14:textId="77777777" w:rsidR="00B229A5" w:rsidRDefault="00B229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4768"/>
    <w:multiLevelType w:val="hybridMultilevel"/>
    <w:tmpl w:val="2C402170"/>
    <w:lvl w:ilvl="0" w:tplc="A93CF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A407E"/>
    <w:multiLevelType w:val="hybridMultilevel"/>
    <w:tmpl w:val="F796E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82F6A"/>
    <w:multiLevelType w:val="hybridMultilevel"/>
    <w:tmpl w:val="53903EAA"/>
    <w:lvl w:ilvl="0" w:tplc="A93CF5D8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71E9D"/>
    <w:multiLevelType w:val="multilevel"/>
    <w:tmpl w:val="5D94663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46E"/>
    <w:rsid w:val="00007850"/>
    <w:rsid w:val="0001290B"/>
    <w:rsid w:val="00016E26"/>
    <w:rsid w:val="00022A4B"/>
    <w:rsid w:val="00023436"/>
    <w:rsid w:val="000257E4"/>
    <w:rsid w:val="00025B58"/>
    <w:rsid w:val="00036F8F"/>
    <w:rsid w:val="00037A41"/>
    <w:rsid w:val="0004560B"/>
    <w:rsid w:val="00050B0F"/>
    <w:rsid w:val="00053DFC"/>
    <w:rsid w:val="0005492A"/>
    <w:rsid w:val="000575DA"/>
    <w:rsid w:val="00057C2E"/>
    <w:rsid w:val="00060037"/>
    <w:rsid w:val="00061F03"/>
    <w:rsid w:val="00062AB4"/>
    <w:rsid w:val="00063DD7"/>
    <w:rsid w:val="00067A3C"/>
    <w:rsid w:val="00072534"/>
    <w:rsid w:val="00076EFE"/>
    <w:rsid w:val="00085827"/>
    <w:rsid w:val="00094845"/>
    <w:rsid w:val="00095212"/>
    <w:rsid w:val="00096538"/>
    <w:rsid w:val="000A0488"/>
    <w:rsid w:val="000A1137"/>
    <w:rsid w:val="000B1411"/>
    <w:rsid w:val="000B1B50"/>
    <w:rsid w:val="000C2578"/>
    <w:rsid w:val="000E4A74"/>
    <w:rsid w:val="000F096B"/>
    <w:rsid w:val="000F4CA5"/>
    <w:rsid w:val="00101F0E"/>
    <w:rsid w:val="001074FC"/>
    <w:rsid w:val="00117906"/>
    <w:rsid w:val="0013090F"/>
    <w:rsid w:val="00130DF6"/>
    <w:rsid w:val="00130F19"/>
    <w:rsid w:val="00131FCB"/>
    <w:rsid w:val="00135645"/>
    <w:rsid w:val="001537BA"/>
    <w:rsid w:val="001601FE"/>
    <w:rsid w:val="00164EC9"/>
    <w:rsid w:val="00167A76"/>
    <w:rsid w:val="001A1C1F"/>
    <w:rsid w:val="001A6F2B"/>
    <w:rsid w:val="001B53E3"/>
    <w:rsid w:val="001B6702"/>
    <w:rsid w:val="001D0F88"/>
    <w:rsid w:val="001D50FA"/>
    <w:rsid w:val="001E1693"/>
    <w:rsid w:val="001F4207"/>
    <w:rsid w:val="0020777F"/>
    <w:rsid w:val="00217964"/>
    <w:rsid w:val="0022123B"/>
    <w:rsid w:val="00223E11"/>
    <w:rsid w:val="002257C2"/>
    <w:rsid w:val="00250561"/>
    <w:rsid w:val="00250C40"/>
    <w:rsid w:val="002532AE"/>
    <w:rsid w:val="0026094B"/>
    <w:rsid w:val="00263CE6"/>
    <w:rsid w:val="002673F2"/>
    <w:rsid w:val="0027760F"/>
    <w:rsid w:val="00282950"/>
    <w:rsid w:val="00290765"/>
    <w:rsid w:val="00294598"/>
    <w:rsid w:val="00295689"/>
    <w:rsid w:val="002A6987"/>
    <w:rsid w:val="002B3222"/>
    <w:rsid w:val="002B4560"/>
    <w:rsid w:val="002C5558"/>
    <w:rsid w:val="002F149C"/>
    <w:rsid w:val="002F74FD"/>
    <w:rsid w:val="002F7A62"/>
    <w:rsid w:val="003026E4"/>
    <w:rsid w:val="003044A0"/>
    <w:rsid w:val="00311317"/>
    <w:rsid w:val="00322C92"/>
    <w:rsid w:val="00334592"/>
    <w:rsid w:val="00336655"/>
    <w:rsid w:val="00350B82"/>
    <w:rsid w:val="00356CD9"/>
    <w:rsid w:val="003579B1"/>
    <w:rsid w:val="00362471"/>
    <w:rsid w:val="0036684D"/>
    <w:rsid w:val="0036748E"/>
    <w:rsid w:val="00367649"/>
    <w:rsid w:val="003710E0"/>
    <w:rsid w:val="00372976"/>
    <w:rsid w:val="0037725F"/>
    <w:rsid w:val="00386D4A"/>
    <w:rsid w:val="00387730"/>
    <w:rsid w:val="003B0942"/>
    <w:rsid w:val="003C15B2"/>
    <w:rsid w:val="003D1381"/>
    <w:rsid w:val="003E35F3"/>
    <w:rsid w:val="003F1FAC"/>
    <w:rsid w:val="00414DED"/>
    <w:rsid w:val="0042054A"/>
    <w:rsid w:val="00421671"/>
    <w:rsid w:val="004321BF"/>
    <w:rsid w:val="00432D2E"/>
    <w:rsid w:val="00440873"/>
    <w:rsid w:val="004413E9"/>
    <w:rsid w:val="004414A6"/>
    <w:rsid w:val="00452E61"/>
    <w:rsid w:val="00454C76"/>
    <w:rsid w:val="00461EF5"/>
    <w:rsid w:val="00465E1B"/>
    <w:rsid w:val="00480C4E"/>
    <w:rsid w:val="00490D44"/>
    <w:rsid w:val="0049561C"/>
    <w:rsid w:val="004A63D4"/>
    <w:rsid w:val="004A701E"/>
    <w:rsid w:val="004B47F0"/>
    <w:rsid w:val="004C31AD"/>
    <w:rsid w:val="004C5B9E"/>
    <w:rsid w:val="004D4E97"/>
    <w:rsid w:val="004E1B77"/>
    <w:rsid w:val="004F46F8"/>
    <w:rsid w:val="004F4C2C"/>
    <w:rsid w:val="005026AD"/>
    <w:rsid w:val="00517262"/>
    <w:rsid w:val="0053093F"/>
    <w:rsid w:val="005400DD"/>
    <w:rsid w:val="00557AF5"/>
    <w:rsid w:val="005635CF"/>
    <w:rsid w:val="00571182"/>
    <w:rsid w:val="00571959"/>
    <w:rsid w:val="0058611E"/>
    <w:rsid w:val="00593461"/>
    <w:rsid w:val="005A1702"/>
    <w:rsid w:val="005A3C7E"/>
    <w:rsid w:val="005B4049"/>
    <w:rsid w:val="005B5946"/>
    <w:rsid w:val="005D32DC"/>
    <w:rsid w:val="005D38FD"/>
    <w:rsid w:val="005D7C13"/>
    <w:rsid w:val="005E4015"/>
    <w:rsid w:val="005F4ED6"/>
    <w:rsid w:val="005F5122"/>
    <w:rsid w:val="00600D55"/>
    <w:rsid w:val="00604497"/>
    <w:rsid w:val="00611869"/>
    <w:rsid w:val="00624C53"/>
    <w:rsid w:val="006268CD"/>
    <w:rsid w:val="00643AAA"/>
    <w:rsid w:val="0065238E"/>
    <w:rsid w:val="00670F80"/>
    <w:rsid w:val="006740BE"/>
    <w:rsid w:val="006761E9"/>
    <w:rsid w:val="006825BF"/>
    <w:rsid w:val="0068531B"/>
    <w:rsid w:val="00692D38"/>
    <w:rsid w:val="00693656"/>
    <w:rsid w:val="006A2571"/>
    <w:rsid w:val="006A706B"/>
    <w:rsid w:val="006B4FFB"/>
    <w:rsid w:val="006C2BF7"/>
    <w:rsid w:val="006E05AA"/>
    <w:rsid w:val="006E1B6F"/>
    <w:rsid w:val="006E66B3"/>
    <w:rsid w:val="006F4AEE"/>
    <w:rsid w:val="007069A4"/>
    <w:rsid w:val="007070C2"/>
    <w:rsid w:val="00716655"/>
    <w:rsid w:val="007175C0"/>
    <w:rsid w:val="007178AB"/>
    <w:rsid w:val="00722C9A"/>
    <w:rsid w:val="00740B06"/>
    <w:rsid w:val="007478CF"/>
    <w:rsid w:val="00752160"/>
    <w:rsid w:val="0075578C"/>
    <w:rsid w:val="007606DF"/>
    <w:rsid w:val="007671A9"/>
    <w:rsid w:val="0077522A"/>
    <w:rsid w:val="00775593"/>
    <w:rsid w:val="007779F3"/>
    <w:rsid w:val="00784E7D"/>
    <w:rsid w:val="00786B4D"/>
    <w:rsid w:val="00787410"/>
    <w:rsid w:val="00793F66"/>
    <w:rsid w:val="007964C6"/>
    <w:rsid w:val="007C1ECA"/>
    <w:rsid w:val="007C5B38"/>
    <w:rsid w:val="007D0BDF"/>
    <w:rsid w:val="007D5939"/>
    <w:rsid w:val="007D6E67"/>
    <w:rsid w:val="007E2480"/>
    <w:rsid w:val="007F49B4"/>
    <w:rsid w:val="007F7427"/>
    <w:rsid w:val="007F748A"/>
    <w:rsid w:val="00800B07"/>
    <w:rsid w:val="00802922"/>
    <w:rsid w:val="00817034"/>
    <w:rsid w:val="00826CD3"/>
    <w:rsid w:val="00830DBA"/>
    <w:rsid w:val="00832F2A"/>
    <w:rsid w:val="00837511"/>
    <w:rsid w:val="008531B1"/>
    <w:rsid w:val="00856A65"/>
    <w:rsid w:val="00857123"/>
    <w:rsid w:val="00871971"/>
    <w:rsid w:val="0088654A"/>
    <w:rsid w:val="00887D2D"/>
    <w:rsid w:val="00895533"/>
    <w:rsid w:val="008A0295"/>
    <w:rsid w:val="008A36E1"/>
    <w:rsid w:val="008B67BD"/>
    <w:rsid w:val="008B6F7B"/>
    <w:rsid w:val="008C60B7"/>
    <w:rsid w:val="008D2E17"/>
    <w:rsid w:val="008D30DC"/>
    <w:rsid w:val="008D38BE"/>
    <w:rsid w:val="008E587F"/>
    <w:rsid w:val="008F2CA0"/>
    <w:rsid w:val="008F5821"/>
    <w:rsid w:val="008F6876"/>
    <w:rsid w:val="00903AAB"/>
    <w:rsid w:val="00911DE6"/>
    <w:rsid w:val="00914FB0"/>
    <w:rsid w:val="00930D67"/>
    <w:rsid w:val="00932D54"/>
    <w:rsid w:val="00941B60"/>
    <w:rsid w:val="00947A43"/>
    <w:rsid w:val="00954D15"/>
    <w:rsid w:val="0097330A"/>
    <w:rsid w:val="00982983"/>
    <w:rsid w:val="009846FF"/>
    <w:rsid w:val="009950A3"/>
    <w:rsid w:val="009A0D6F"/>
    <w:rsid w:val="009A12F4"/>
    <w:rsid w:val="009A52DD"/>
    <w:rsid w:val="009A749B"/>
    <w:rsid w:val="009B3D84"/>
    <w:rsid w:val="009B49DD"/>
    <w:rsid w:val="009B6C80"/>
    <w:rsid w:val="009D53E3"/>
    <w:rsid w:val="009D7951"/>
    <w:rsid w:val="009E4BD7"/>
    <w:rsid w:val="009E6836"/>
    <w:rsid w:val="009E6A91"/>
    <w:rsid w:val="009F12EA"/>
    <w:rsid w:val="009F1DE4"/>
    <w:rsid w:val="009F2704"/>
    <w:rsid w:val="009F6DCD"/>
    <w:rsid w:val="009F72A7"/>
    <w:rsid w:val="00A019E9"/>
    <w:rsid w:val="00A033F3"/>
    <w:rsid w:val="00A1270D"/>
    <w:rsid w:val="00A14BAD"/>
    <w:rsid w:val="00A254C8"/>
    <w:rsid w:val="00A30184"/>
    <w:rsid w:val="00A331E1"/>
    <w:rsid w:val="00A34A56"/>
    <w:rsid w:val="00A34F3F"/>
    <w:rsid w:val="00A46B6A"/>
    <w:rsid w:val="00A46BFA"/>
    <w:rsid w:val="00A53D9C"/>
    <w:rsid w:val="00A632C1"/>
    <w:rsid w:val="00A73C2A"/>
    <w:rsid w:val="00A85739"/>
    <w:rsid w:val="00A92ED5"/>
    <w:rsid w:val="00A9331C"/>
    <w:rsid w:val="00AB0F8E"/>
    <w:rsid w:val="00AB711E"/>
    <w:rsid w:val="00AC4737"/>
    <w:rsid w:val="00AD1312"/>
    <w:rsid w:val="00AD615E"/>
    <w:rsid w:val="00AE1D53"/>
    <w:rsid w:val="00B11A10"/>
    <w:rsid w:val="00B20B77"/>
    <w:rsid w:val="00B226CD"/>
    <w:rsid w:val="00B229A5"/>
    <w:rsid w:val="00B22C37"/>
    <w:rsid w:val="00B32820"/>
    <w:rsid w:val="00B47F86"/>
    <w:rsid w:val="00B907B8"/>
    <w:rsid w:val="00BA0F5A"/>
    <w:rsid w:val="00BB5B5E"/>
    <w:rsid w:val="00BC31DC"/>
    <w:rsid w:val="00BE00DD"/>
    <w:rsid w:val="00BE46C5"/>
    <w:rsid w:val="00BE4EA5"/>
    <w:rsid w:val="00C04D28"/>
    <w:rsid w:val="00C117A9"/>
    <w:rsid w:val="00C11F70"/>
    <w:rsid w:val="00C16F6E"/>
    <w:rsid w:val="00C23CED"/>
    <w:rsid w:val="00C32392"/>
    <w:rsid w:val="00C46072"/>
    <w:rsid w:val="00C523BF"/>
    <w:rsid w:val="00C55018"/>
    <w:rsid w:val="00C66E77"/>
    <w:rsid w:val="00C82F12"/>
    <w:rsid w:val="00C96291"/>
    <w:rsid w:val="00C97584"/>
    <w:rsid w:val="00CA4F05"/>
    <w:rsid w:val="00CA546E"/>
    <w:rsid w:val="00CD0132"/>
    <w:rsid w:val="00CD0EE1"/>
    <w:rsid w:val="00CD18C9"/>
    <w:rsid w:val="00CD7D55"/>
    <w:rsid w:val="00CE27C6"/>
    <w:rsid w:val="00D06B4B"/>
    <w:rsid w:val="00D11DC4"/>
    <w:rsid w:val="00D169BC"/>
    <w:rsid w:val="00D20328"/>
    <w:rsid w:val="00D3093E"/>
    <w:rsid w:val="00D3491A"/>
    <w:rsid w:val="00D44A1D"/>
    <w:rsid w:val="00D63F3D"/>
    <w:rsid w:val="00D7077B"/>
    <w:rsid w:val="00D75571"/>
    <w:rsid w:val="00D76A19"/>
    <w:rsid w:val="00D86E7E"/>
    <w:rsid w:val="00D9005B"/>
    <w:rsid w:val="00D95D4C"/>
    <w:rsid w:val="00DA342A"/>
    <w:rsid w:val="00DA5AC8"/>
    <w:rsid w:val="00DA7331"/>
    <w:rsid w:val="00DB40C8"/>
    <w:rsid w:val="00DC01BF"/>
    <w:rsid w:val="00DC2CD1"/>
    <w:rsid w:val="00DC379F"/>
    <w:rsid w:val="00DD529A"/>
    <w:rsid w:val="00DD6793"/>
    <w:rsid w:val="00DE1099"/>
    <w:rsid w:val="00DF76BF"/>
    <w:rsid w:val="00DF79A8"/>
    <w:rsid w:val="00E00821"/>
    <w:rsid w:val="00E05A97"/>
    <w:rsid w:val="00E1303C"/>
    <w:rsid w:val="00E2057A"/>
    <w:rsid w:val="00E246C2"/>
    <w:rsid w:val="00E24E3F"/>
    <w:rsid w:val="00E40354"/>
    <w:rsid w:val="00E40BAA"/>
    <w:rsid w:val="00E43F55"/>
    <w:rsid w:val="00E5033E"/>
    <w:rsid w:val="00E56B3A"/>
    <w:rsid w:val="00E5743F"/>
    <w:rsid w:val="00E63094"/>
    <w:rsid w:val="00E630E7"/>
    <w:rsid w:val="00E635D8"/>
    <w:rsid w:val="00E7307A"/>
    <w:rsid w:val="00E8316D"/>
    <w:rsid w:val="00E840C4"/>
    <w:rsid w:val="00E84482"/>
    <w:rsid w:val="00E86309"/>
    <w:rsid w:val="00E91300"/>
    <w:rsid w:val="00E9625E"/>
    <w:rsid w:val="00EB6E12"/>
    <w:rsid w:val="00EB7B40"/>
    <w:rsid w:val="00EE358F"/>
    <w:rsid w:val="00EE374A"/>
    <w:rsid w:val="00F12BB1"/>
    <w:rsid w:val="00F144B7"/>
    <w:rsid w:val="00F1473D"/>
    <w:rsid w:val="00F22071"/>
    <w:rsid w:val="00F25E21"/>
    <w:rsid w:val="00F26E7A"/>
    <w:rsid w:val="00F356A4"/>
    <w:rsid w:val="00F40BAE"/>
    <w:rsid w:val="00F54D30"/>
    <w:rsid w:val="00F65A8E"/>
    <w:rsid w:val="00F71734"/>
    <w:rsid w:val="00F8010B"/>
    <w:rsid w:val="00F81641"/>
    <w:rsid w:val="00F91837"/>
    <w:rsid w:val="00F965AB"/>
    <w:rsid w:val="00F96903"/>
    <w:rsid w:val="00FA7D27"/>
    <w:rsid w:val="00FB44C5"/>
    <w:rsid w:val="00FD7C7C"/>
    <w:rsid w:val="00FE218A"/>
    <w:rsid w:val="00FE2C84"/>
    <w:rsid w:val="00FE65E0"/>
    <w:rsid w:val="00FF1102"/>
    <w:rsid w:val="00FF4167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6DF68C"/>
  <w15:docId w15:val="{19A1211A-222F-457B-819E-C8FA64561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A54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54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A546E"/>
  </w:style>
  <w:style w:type="paragraph" w:styleId="a6">
    <w:name w:val="header"/>
    <w:basedOn w:val="a"/>
    <w:link w:val="a7"/>
    <w:uiPriority w:val="99"/>
    <w:rsid w:val="00CA54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5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54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semiHidden/>
    <w:unhideWhenUsed/>
    <w:rsid w:val="009B3D84"/>
    <w:pPr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3D84"/>
    <w:rPr>
      <w:rFonts w:ascii="Times New Roman" w:hAnsi="Times New Roman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9A12F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670F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F8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4F4C2C"/>
    <w:rPr>
      <w:sz w:val="16"/>
      <w:szCs w:val="16"/>
    </w:rPr>
  </w:style>
  <w:style w:type="paragraph" w:styleId="af">
    <w:name w:val="annotation subject"/>
    <w:basedOn w:val="a9"/>
    <w:next w:val="a9"/>
    <w:link w:val="af0"/>
    <w:uiPriority w:val="99"/>
    <w:semiHidden/>
    <w:unhideWhenUsed/>
    <w:rsid w:val="004F4C2C"/>
    <w:pPr>
      <w:jc w:val="left"/>
    </w:pPr>
    <w:rPr>
      <w:rFonts w:eastAsia="Times New Roman" w:cs="Times New Roman"/>
      <w:b/>
      <w:bCs/>
      <w:lang w:eastAsia="ru-RU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4F4C2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harStyle26">
    <w:name w:val="Char Style 26"/>
    <w:basedOn w:val="a0"/>
    <w:link w:val="Style25"/>
    <w:uiPriority w:val="99"/>
    <w:locked/>
    <w:rsid w:val="00BB5B5E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BB5B5E"/>
    <w:pPr>
      <w:widowControl w:val="0"/>
      <w:shd w:val="clear" w:color="auto" w:fill="FFFFFF"/>
      <w:spacing w:before="3300" w:line="319" w:lineRule="exact"/>
      <w:jc w:val="center"/>
    </w:pPr>
    <w:rPr>
      <w:rFonts w:asciiTheme="minorHAnsi" w:eastAsiaTheme="minorHAnsi" w:hAnsiTheme="minorHAnsi"/>
      <w:b/>
      <w:bCs/>
      <w:sz w:val="26"/>
      <w:szCs w:val="26"/>
      <w:lang w:eastAsia="en-US"/>
    </w:rPr>
  </w:style>
  <w:style w:type="character" w:styleId="af1">
    <w:name w:val="Strong"/>
    <w:basedOn w:val="a0"/>
    <w:uiPriority w:val="22"/>
    <w:qFormat/>
    <w:rsid w:val="00AD6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8262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5695E-1B1B-49A8-8959-21FD1DDA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К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аев Глеб Сергеевич</dc:creator>
  <cp:lastModifiedBy>Скрипцова Елена Сергеевна</cp:lastModifiedBy>
  <cp:revision>2</cp:revision>
  <cp:lastPrinted>2021-11-15T15:49:00Z</cp:lastPrinted>
  <dcterms:created xsi:type="dcterms:W3CDTF">2021-11-16T09:51:00Z</dcterms:created>
  <dcterms:modified xsi:type="dcterms:W3CDTF">2021-11-16T09:51:00Z</dcterms:modified>
</cp:coreProperties>
</file>